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2074"/>
        <w:gridCol w:w="5875"/>
      </w:tblGrid>
      <w:tr>
        <w:tc>
          <w:tcPr>
            <w:tcW w:type="dxa" w:w="2493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ADRES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E-POST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ithub </w:t>
            </w:r>
          </w:p>
        </w:tc>
        <w:tc>
          <w:tcPr>
            <w:tcW w:type="dxa" w:w="2493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2"/>
              </w:rPr>
              <w:t xml:space="preserve">TELEF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073 9080 231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LÄNKAR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YKB kort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orts odd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T literate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NRSWA Level 2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City &amp; Guild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ultilingual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SPRÅK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nglish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ussia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wedish </w:t>
            </w:r>
          </w:p>
        </w:tc>
        <w:tc>
          <w:tcPr>
            <w:tcW w:type="dxa" w:w="2493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ONTAKTUPPGIFTER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Stenskeppsvägen 19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291 49, Kristianstad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Swede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4"/>
              </w:rPr>
              <w:t xml:space="preserve">deebarinov@gmail.com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OMPETEN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ruckkort A och B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ycket organiserad oc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effektiv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Communication &amp; ConEict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anagement Lv 2 </w:t>
            </w:r>
          </w:p>
        </w:tc>
        <w:tc>
          <w:tcPr>
            <w:tcW w:type="dxa" w:w="2493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35"/>
              </w:rPr>
              <w:t xml:space="preserve">DMITRY BARINOV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PROFIL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rfaren och engagerad, xag bidrar med entusiasm och eåpertis till teame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ed metodiskt tillvägagöngssätt säkerställer xag att uppgifter slutfJrs inom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idsramar och hJga standarder. Mitt fokus är kollektiv framgöng och xag trivs i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marbetsmilxJer där stJd och kreativitet blomstrar, även i utmanande situationer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ARBETSLIVSERFARENHET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älen Buss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Säle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an 2024 • Nuvarande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a emot bilxettpris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ontrollera bilxetter och kort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e tidtabells eller rutinformation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xälpa passagerare som har svört att kliva pö eller av fordone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Jra säkert och hölla tidtabeller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.Tanka och tvätta bussen i slutet av skiftet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älsa passagerare välkomna och kontrollera dokument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Lasta och lossa bagage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Jra meddelanden under resan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e till att passagerarna är tillbaka ombord fJr öterresor och efter schemalagda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topp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ölla bussen ren och gJra grundläggande fordonkontroll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egistrera kJrtimmar och rapportera händelser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usschaufför, Stagecoach/Go-Ahead/Arriva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pr 201- • Nov 2021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jrbxJd en pölitlig och säker transporttxänst till människor i lokalomröde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ade fJr att se till att passagerarna var säkra och bekväma vid alla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tillfällen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situationer med aggressiva, hotfulla eller stJkiga passagerare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Jll noggranna register Jver resor, bränsleutgifter, olxa, logg/FmilxJblad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ade fJr att regelbundet kontrollera bussens skick och säkerhet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av röd till passagerare om bilxettpriser och txänst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Kontrollerade fJrbetald bilxett, tog emot betalning och utfärdade nya bilxett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xälpte passagerare med frögor om deras resa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ssisterade rJrelsehindrade passagerare ombord pö bussen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Rapporterade fJrseningar och olyckor till kontrollanterna pö huvudkontore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de ett aktuellt giltigt YKB/kJrkor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rafikvakter, Location EX Ltd/RTS/Amberon/Optima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14 • —ul 201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tte upp 2, 3/vägs temporära traÖklxus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arbetsplats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aktuella traÖkproblem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äkerställde en säker installation, underhöll och borttagning av utrustning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5anterade professionellt allmänheten, klienten och andra entreprenJre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mplementerade hälso/ och säkerhetsötgärder fJr att upprätthölla en trygg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rbetsmilxJ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33"/>
        <w:gridCol w:w="3558"/>
        <w:gridCol w:w="3049"/>
      </w:tblGrid>
      <w:tr>
        <w:tc>
          <w:tcPr>
            <w:tcW w:type="dxa" w:w="3324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Ueb 2011 • Apr 2014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UTBILDNING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�as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�as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UJr närvarande studerar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KURSER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Max 2023 • Max 2023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First Aid Awarenes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asic Fire Course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07 • —un 2007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6"/>
              </w:rPr>
              <w:t xml:space="preserve">FRITIDSAKTIVITETER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—un 2018 • Max 2021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elarFtränarposition </w:t>
            </w:r>
          </w:p>
        </w:tc>
        <w:tc>
          <w:tcPr>
            <w:tcW w:type="dxa" w:w="3324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Data Analyst, Gala Coral Group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Ansvarig fJr spelinformation i butiker under spel pögör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Behölla en hJg koncentrationsnivö under lönga perioder beroende pö vilke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port som täcks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e till att all live/data skrivs in och visas korrekt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Pvervaka, motivera och utbilda nya anställda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Ge kundsupport Jver telefon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Insamling, organisering och rengJring av data.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amarbeta med olika avdelningarFchefer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Studera olika sporter och relaterade regler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H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6"/>
              </w:rPr>
              <w:t xml:space="preserve">�tfJra dataanalys med olika tekniker och verktyg.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ational Award Software Development Level 3, </w:t>
            </w:r>
          </w:p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ewham College of Further Educati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BTEC National Certificate in Sport &amp; Science, </w:t>
            </w:r>
          </w:p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Redbridge College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Web Development - JS Python React MongoDB </w:t>
            </w:r>
          </w:p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Node.js SQL, Udemy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ruckkort A, B &amp; D, TU Truckutbildarna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Take control - Vehicle Marshalling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General Power Tool Awareness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Environmental Awareness certificate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Bold" w:hAnsi="Montserrat-Bold"/>
                <w:b/>
                <w:sz w:val="19"/>
              </w:rPr>
              <w:t xml:space="preserve">Fotbollstränare, Innercity FC </w:t>
            </w:r>
          </w:p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</w:tc>
        <w:tc>
          <w:tcPr>
            <w:tcW w:type="dxa" w:w="3324"/>
          </w:tcPr>
          <w:p/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  <w:p/>
          <w:p>
            <w:pPr>
              <w:spacing w:before="0" w:after="120" w:line="276" w:lineRule="auto"/>
            </w:pPr>
            <w:r>
              <w:rPr>
                <w:rFonts w:ascii="Montserrat-Regular" w:hAnsi="Montserrat-Regular"/>
                <w:sz w:val="15"/>
              </w:rPr>
              <w:t xml:space="preserve">London </w:t>
            </w:r>
          </w:p>
        </w:tc>
      </w:tr>
    </w:tbl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